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F3" w:rsidRPr="0076067D" w:rsidRDefault="00097CF3" w:rsidP="00752206">
      <w:pPr>
        <w:rPr>
          <w:rFonts w:ascii="ＭＳ ゴシック" w:eastAsia="ＭＳ ゴシック" w:hAnsi="ＭＳ ゴシック"/>
        </w:rPr>
      </w:pP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様式第１号（第４条関係）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                      　　       年      月      日</w:t>
      </w:r>
    </w:p>
    <w:p w:rsidR="00752206" w:rsidRPr="0076067D" w:rsidRDefault="00752206" w:rsidP="00752206">
      <w:pPr>
        <w:ind w:firstLineChars="100" w:firstLine="210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（宛先）高松市長     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申 請 者</w:t>
      </w:r>
      <w:r w:rsidR="00CF07A9" w:rsidRPr="0076067D">
        <w:rPr>
          <w:rFonts w:ascii="ＭＳ ゴシック" w:eastAsia="ＭＳ ゴシック" w:hAnsi="ＭＳ ゴシック" w:hint="eastAsia"/>
        </w:rPr>
        <w:t>（給付を受けようとする者）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住 所    高松市         町      丁目       番     号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                                番地</w:t>
      </w:r>
    </w:p>
    <w:p w:rsidR="00752206" w:rsidRPr="0076067D" w:rsidRDefault="00752206" w:rsidP="00752206">
      <w:pPr>
        <w:rPr>
          <w:rFonts w:ascii="ＭＳ ゴシック" w:eastAsia="ＭＳ ゴシック" w:hAnsi="ＭＳ ゴシック"/>
          <w:szCs w:val="21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</w:t>
      </w:r>
      <w:r w:rsidRPr="0076067D">
        <w:rPr>
          <w:rFonts w:ascii="ＭＳ ゴシック" w:eastAsia="ＭＳ ゴシック" w:hAnsi="ＭＳ ゴシック" w:hint="eastAsia"/>
          <w:spacing w:val="26"/>
          <w:kern w:val="0"/>
          <w:szCs w:val="21"/>
          <w:fitText w:val="630" w:id="-1399087872"/>
        </w:rPr>
        <w:t>ﾌﾘｶﾞ</w:t>
      </w:r>
      <w:r w:rsidRPr="0076067D">
        <w:rPr>
          <w:rFonts w:ascii="ＭＳ ゴシック" w:eastAsia="ＭＳ ゴシック" w:hAnsi="ＭＳ ゴシック" w:hint="eastAsia"/>
          <w:spacing w:val="1"/>
          <w:kern w:val="0"/>
          <w:szCs w:val="21"/>
          <w:fitText w:val="630" w:id="-1399087872"/>
        </w:rPr>
        <w:t>ﾅ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</w:t>
      </w:r>
      <w:r w:rsidR="00CF07A9" w:rsidRPr="0076067D">
        <w:rPr>
          <w:rFonts w:ascii="ＭＳ ゴシック" w:eastAsia="ＭＳ ゴシック" w:hAnsi="ＭＳ ゴシック" w:hint="eastAsia"/>
        </w:rPr>
        <w:t>氏　名</w:t>
      </w:r>
      <w:r w:rsidRPr="0076067D">
        <w:rPr>
          <w:rFonts w:ascii="ＭＳ ゴシック" w:eastAsia="ＭＳ ゴシック" w:hAnsi="ＭＳ ゴシック" w:hint="eastAsia"/>
        </w:rPr>
        <w:t xml:space="preserve">                                    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</w:t>
      </w:r>
      <w:r w:rsidR="00CF07A9" w:rsidRPr="0076067D">
        <w:rPr>
          <w:rFonts w:ascii="ＭＳ ゴシック" w:eastAsia="ＭＳ ゴシック" w:hAnsi="ＭＳ ゴシック" w:hint="eastAsia"/>
        </w:rPr>
        <w:t xml:space="preserve">                </w:t>
      </w:r>
      <w:r w:rsidR="0043383F" w:rsidRPr="0076067D">
        <w:rPr>
          <w:rFonts w:ascii="ＭＳ ゴシック" w:eastAsia="ＭＳ ゴシック" w:hAnsi="ＭＳ ゴシック" w:hint="eastAsia"/>
        </w:rPr>
        <w:t>電　話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</w:p>
    <w:p w:rsidR="00752206" w:rsidRPr="0076067D" w:rsidRDefault="00752206" w:rsidP="0075220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6067D">
        <w:rPr>
          <w:rFonts w:ascii="ＭＳ ゴシック" w:eastAsia="ＭＳ ゴシック" w:hAnsi="ＭＳ ゴシック" w:hint="eastAsia"/>
          <w:sz w:val="24"/>
          <w:szCs w:val="24"/>
        </w:rPr>
        <w:t>寝たきり高齢者等紙おむつ給付申請書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</w:p>
    <w:p w:rsidR="00E324A2" w:rsidRPr="0076067D" w:rsidRDefault="00752206" w:rsidP="00752206">
      <w:pPr>
        <w:ind w:right="-106" w:firstLineChars="100" w:firstLine="210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紙おむつの給付を受けたいので、次のとおり申請します。なお、対象要件の確認に必要な所得の状況及び介護認定情報等について、調査することに同意します。</w:t>
      </w:r>
    </w:p>
    <w:tbl>
      <w:tblPr>
        <w:tblStyle w:val="ab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505"/>
        <w:gridCol w:w="1900"/>
        <w:gridCol w:w="1995"/>
        <w:gridCol w:w="2415"/>
        <w:gridCol w:w="989"/>
        <w:gridCol w:w="1478"/>
      </w:tblGrid>
      <w:tr w:rsidR="00CC6C2B" w:rsidRPr="0076067D" w:rsidTr="00ED0288">
        <w:tc>
          <w:tcPr>
            <w:tcW w:w="505" w:type="dxa"/>
            <w:vMerge w:val="restart"/>
            <w:textDirection w:val="tbRlV"/>
            <w:vAlign w:val="center"/>
          </w:tcPr>
          <w:p w:rsidR="00CC6C2B" w:rsidRPr="0076067D" w:rsidRDefault="00620A23" w:rsidP="00ED028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対　　象</w:t>
            </w:r>
            <w:r w:rsidR="00CF07A9" w:rsidRPr="0076067D">
              <w:rPr>
                <w:rFonts w:ascii="ＭＳ ゴシック" w:eastAsia="ＭＳ ゴシック" w:hAnsi="ＭＳ ゴシック" w:hint="eastAsia"/>
              </w:rPr>
              <w:t xml:space="preserve">　　者　</w:t>
            </w:r>
          </w:p>
        </w:tc>
        <w:tc>
          <w:tcPr>
            <w:tcW w:w="1900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489768959"/>
              </w:rPr>
              <w:t>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9768959"/>
              </w:rPr>
              <w:t>所</w:t>
            </w:r>
          </w:p>
        </w:tc>
        <w:tc>
          <w:tcPr>
            <w:tcW w:w="6877" w:type="dxa"/>
            <w:gridSpan w:val="4"/>
            <w:vAlign w:val="center"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  <w:p w:rsidR="00CC6C2B" w:rsidRPr="0076067D" w:rsidRDefault="00CC6C2B" w:rsidP="00ED02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高 松 市　　　　　　町　　　丁 目　　　　　番　　　　　号</w:t>
            </w:r>
          </w:p>
          <w:p w:rsidR="00CC6C2B" w:rsidRPr="0076067D" w:rsidRDefault="00CC6C2B" w:rsidP="00ED0288">
            <w:pPr>
              <w:ind w:firstLineChars="1450" w:firstLine="304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番 地</w:t>
            </w:r>
          </w:p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6C2B" w:rsidRPr="0076067D" w:rsidTr="00ED0288">
        <w:trPr>
          <w:trHeight w:val="337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bottom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83"/>
                <w:kern w:val="0"/>
                <w:fitText w:val="1260" w:id="-1489768958"/>
              </w:rPr>
              <w:t>ﾌﾘｶﾞ</w:t>
            </w:r>
            <w:r w:rsidRPr="0076067D">
              <w:rPr>
                <w:rFonts w:ascii="ＭＳ ゴシック" w:eastAsia="ＭＳ ゴシック" w:hAnsi="ＭＳ ゴシック" w:hint="eastAsia"/>
                <w:spacing w:val="4"/>
                <w:kern w:val="0"/>
                <w:fitText w:val="1260" w:id="-1489768958"/>
              </w:rPr>
              <w:t>ﾅ</w:t>
            </w:r>
          </w:p>
        </w:tc>
        <w:tc>
          <w:tcPr>
            <w:tcW w:w="4410" w:type="dxa"/>
            <w:gridSpan w:val="2"/>
            <w:tcBorders>
              <w:bottom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性 別</w:t>
            </w:r>
          </w:p>
        </w:tc>
        <w:tc>
          <w:tcPr>
            <w:tcW w:w="1478" w:type="dxa"/>
            <w:vMerge w:val="restart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男　  女</w:t>
            </w:r>
          </w:p>
        </w:tc>
      </w:tr>
      <w:tr w:rsidR="00CC6C2B" w:rsidRPr="0076067D" w:rsidTr="00CF07A9">
        <w:trPr>
          <w:trHeight w:val="844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489768957"/>
              </w:rPr>
              <w:t>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9768957"/>
              </w:rPr>
              <w:t>名</w:t>
            </w:r>
          </w:p>
        </w:tc>
        <w:tc>
          <w:tcPr>
            <w:tcW w:w="4410" w:type="dxa"/>
            <w:gridSpan w:val="2"/>
            <w:tcBorders>
              <w:top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8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6C2B" w:rsidRPr="0076067D" w:rsidTr="00CF07A9">
        <w:trPr>
          <w:trHeight w:val="995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489768956"/>
              </w:rPr>
              <w:t>生年月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9768956"/>
              </w:rPr>
              <w:t>日</w:t>
            </w:r>
          </w:p>
        </w:tc>
        <w:tc>
          <w:tcPr>
            <w:tcW w:w="6877" w:type="dxa"/>
            <w:gridSpan w:val="4"/>
            <w:vAlign w:val="center"/>
          </w:tcPr>
          <w:p w:rsidR="00CC6C2B" w:rsidRPr="0076067D" w:rsidRDefault="00CC6C2B" w:rsidP="00ED0288">
            <w:pPr>
              <w:spacing w:before="100" w:beforeAutospacing="1" w:after="100" w:afterAutospacing="1" w:line="2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明治</w:t>
            </w:r>
          </w:p>
          <w:p w:rsidR="00CC6C2B" w:rsidRPr="0076067D" w:rsidRDefault="00CC6C2B" w:rsidP="00ED02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大正        　　 年        月        日  （         歳 ）</w:t>
            </w:r>
          </w:p>
          <w:p w:rsidR="00CC6C2B" w:rsidRPr="0076067D" w:rsidRDefault="00CC6C2B" w:rsidP="00ED0288">
            <w:pPr>
              <w:spacing w:before="100" w:beforeAutospacing="1" w:after="100" w:afterAutospacing="1" w:line="2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昭和</w:t>
            </w:r>
          </w:p>
        </w:tc>
      </w:tr>
      <w:tr w:rsidR="00CC6C2B" w:rsidRPr="0076067D" w:rsidTr="00CF07A9">
        <w:trPr>
          <w:trHeight w:val="48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1489768955"/>
              </w:rPr>
              <w:t>介護保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489768955"/>
              </w:rPr>
              <w:t>険</w:t>
            </w:r>
          </w:p>
          <w:p w:rsidR="004E45A5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1397595648"/>
              </w:rPr>
              <w:t>被保険者証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397595648"/>
              </w:rPr>
              <w:t>の</w:t>
            </w:r>
          </w:p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1397595647"/>
              </w:rPr>
              <w:t>内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397595647"/>
              </w:rPr>
              <w:t>容</w:t>
            </w: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1489768954"/>
              </w:rPr>
              <w:t>被保険者番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489768954"/>
              </w:rPr>
              <w:t>号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6C2B" w:rsidRPr="0076067D" w:rsidTr="00ED0288">
        <w:trPr>
          <w:trHeight w:val="562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89768953"/>
              </w:rPr>
              <w:t>要介護状態区</w:t>
            </w:r>
            <w:r w:rsidRPr="0076067D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1489768953"/>
              </w:rPr>
              <w:t>分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要介護　　３　・　４　・　５　・　その他</w:t>
            </w:r>
          </w:p>
        </w:tc>
      </w:tr>
      <w:tr w:rsidR="00CC6C2B" w:rsidRPr="0076067D" w:rsidTr="00ED0288">
        <w:trPr>
          <w:trHeight w:val="55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489768952"/>
              </w:rPr>
              <w:t>認定年月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489768952"/>
              </w:rPr>
              <w:t>日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</w:tc>
      </w:tr>
      <w:tr w:rsidR="00CC6C2B" w:rsidRPr="0076067D" w:rsidTr="00CF07A9">
        <w:trPr>
          <w:trHeight w:val="83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89768951"/>
              </w:rPr>
              <w:t>認定の有効期</w:t>
            </w:r>
            <w:r w:rsidRPr="0076067D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1489768951"/>
              </w:rPr>
              <w:t>間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　　年　　　月　　　日から</w:t>
            </w:r>
          </w:p>
          <w:p w:rsidR="00CC6C2B" w:rsidRPr="0076067D" w:rsidRDefault="00CC6C2B" w:rsidP="00ED0288">
            <w:pPr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　　年　　　月　　　日まで</w:t>
            </w:r>
          </w:p>
        </w:tc>
      </w:tr>
      <w:tr w:rsidR="00CC6C2B" w:rsidRPr="0076067D" w:rsidTr="00451F66">
        <w:trPr>
          <w:trHeight w:val="90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7" w:type="dxa"/>
            <w:gridSpan w:val="5"/>
            <w:vAlign w:val="center"/>
          </w:tcPr>
          <w:p w:rsidR="00CC6C2B" w:rsidRPr="0076067D" w:rsidRDefault="00CC6C2B" w:rsidP="00CC6C2B">
            <w:pPr>
              <w:pStyle w:val="ac"/>
              <w:numPr>
                <w:ilvl w:val="0"/>
                <w:numId w:val="16"/>
              </w:numPr>
              <w:spacing w:line="32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寝たきり、</w:t>
            </w:r>
            <w:r w:rsidR="002C3E68" w:rsidRPr="0076067D">
              <w:rPr>
                <w:rFonts w:ascii="ＭＳ ゴシック" w:eastAsia="ＭＳ ゴシック" w:hAnsi="ＭＳ ゴシック" w:hint="eastAsia"/>
              </w:rPr>
              <w:t>又</w:t>
            </w:r>
            <w:r w:rsidRPr="0076067D">
              <w:rPr>
                <w:rFonts w:ascii="ＭＳ ゴシック" w:eastAsia="ＭＳ ゴシック" w:hAnsi="ＭＳ ゴシック" w:hint="eastAsia"/>
              </w:rPr>
              <w:t>は認知症の状態で、常時おむつが必要である</w:t>
            </w:r>
            <w:r w:rsidR="0042370C">
              <w:rPr>
                <w:rFonts w:ascii="ＭＳ ゴシック" w:eastAsia="ＭＳ ゴシック" w:hAnsi="ＭＳ ゴシック" w:hint="eastAsia"/>
              </w:rPr>
              <w:t>。</w:t>
            </w:r>
          </w:p>
          <w:p w:rsidR="00CC6C2B" w:rsidRPr="0076067D" w:rsidRDefault="00CC6C2B" w:rsidP="00CC6C2B">
            <w:pPr>
              <w:pStyle w:val="ac"/>
              <w:numPr>
                <w:ilvl w:val="0"/>
                <w:numId w:val="16"/>
              </w:numPr>
              <w:spacing w:line="32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以下の施設に入所していない</w:t>
            </w:r>
            <w:r w:rsidR="0042370C">
              <w:rPr>
                <w:rFonts w:ascii="ＭＳ ゴシック" w:eastAsia="ＭＳ ゴシック" w:hAnsi="ＭＳ ゴシック" w:hint="eastAsia"/>
              </w:rPr>
              <w:t>。</w:t>
            </w:r>
          </w:p>
          <w:p w:rsidR="00CC6C2B" w:rsidRPr="0076067D" w:rsidRDefault="00CC6C2B" w:rsidP="00CC6C2B">
            <w:pPr>
              <w:pStyle w:val="ac"/>
              <w:spacing w:line="320" w:lineRule="atLeast"/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特別養護老人ホーム、介護老人保健施設、介護療養型医療施設、介護医療院</w:t>
            </w:r>
          </w:p>
          <w:p w:rsidR="00CC6C2B" w:rsidRPr="0076067D" w:rsidRDefault="004E45A5" w:rsidP="004E45A5">
            <w:pPr>
              <w:pStyle w:val="ac"/>
              <w:numPr>
                <w:ilvl w:val="0"/>
                <w:numId w:val="16"/>
              </w:numPr>
              <w:spacing w:line="32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短期入所を</w:t>
            </w:r>
            <w:r w:rsidR="00AA7B9A">
              <w:rPr>
                <w:rFonts w:ascii="ＭＳ ゴシック" w:eastAsia="ＭＳ ゴシック" w:hAnsi="ＭＳ ゴシック" w:hint="eastAsia"/>
              </w:rPr>
              <w:t>１か月に１６日</w:t>
            </w:r>
            <w:r w:rsidRPr="0076067D">
              <w:rPr>
                <w:rFonts w:ascii="ＭＳ ゴシック" w:eastAsia="ＭＳ ゴシック" w:hAnsi="ＭＳ ゴシック" w:hint="eastAsia"/>
              </w:rPr>
              <w:t>以上利用していない</w:t>
            </w:r>
            <w:r w:rsidR="0042370C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:rsidR="00CC6C2B" w:rsidRPr="0076067D" w:rsidRDefault="00CC6C2B">
      <w:pPr>
        <w:rPr>
          <w:rFonts w:ascii="ＭＳ ゴシック" w:eastAsia="ＭＳ ゴシック" w:hAnsi="ＭＳ ゴシック"/>
          <w:b/>
          <w:kern w:val="0"/>
          <w:sz w:val="24"/>
          <w:szCs w:val="24"/>
          <w:shd w:val="pct15" w:color="auto" w:fill="FFFFFF"/>
        </w:rPr>
      </w:pPr>
    </w:p>
    <w:p w:rsidR="00B95474" w:rsidRPr="0076067D" w:rsidRDefault="00FA6734">
      <w:pPr>
        <w:rPr>
          <w:rFonts w:ascii="ＭＳ ゴシック" w:eastAsia="ＭＳ ゴシック" w:hAnsi="ＭＳ ゴシック"/>
          <w:kern w:val="0"/>
          <w:szCs w:val="21"/>
        </w:rPr>
      </w:pPr>
      <w:r w:rsidRPr="0076067D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620A23" w:rsidRPr="0076067D">
        <w:rPr>
          <w:rFonts w:ascii="ＭＳ ゴシック" w:eastAsia="ＭＳ ゴシック" w:hAnsi="ＭＳ ゴシック" w:hint="eastAsia"/>
          <w:kern w:val="0"/>
          <w:szCs w:val="21"/>
        </w:rPr>
        <w:t>申請者以外の</w:t>
      </w:r>
      <w:r w:rsidRPr="0076067D">
        <w:rPr>
          <w:rFonts w:ascii="ＭＳ ゴシック" w:eastAsia="ＭＳ ゴシック" w:hAnsi="ＭＳ ゴシック" w:hint="eastAsia"/>
          <w:kern w:val="0"/>
          <w:szCs w:val="21"/>
        </w:rPr>
        <w:t>連絡先をご記入ください。</w:t>
      </w:r>
    </w:p>
    <w:tbl>
      <w:tblPr>
        <w:tblStyle w:val="ab"/>
        <w:tblW w:w="9293" w:type="dxa"/>
        <w:tblLook w:val="04A0" w:firstRow="1" w:lastRow="0" w:firstColumn="1" w:lastColumn="0" w:noHBand="0" w:noVBand="1"/>
      </w:tblPr>
      <w:tblGrid>
        <w:gridCol w:w="510"/>
        <w:gridCol w:w="1895"/>
        <w:gridCol w:w="6888"/>
      </w:tblGrid>
      <w:tr w:rsidR="00B95474" w:rsidRPr="0076067D" w:rsidTr="00B95474">
        <w:trPr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B95474" w:rsidRPr="0076067D" w:rsidRDefault="00B95474" w:rsidP="00B95474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1895" w:type="dxa"/>
            <w:vAlign w:val="center"/>
          </w:tcPr>
          <w:p w:rsidR="00B95474" w:rsidRPr="0076067D" w:rsidRDefault="00B95474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83008"/>
              </w:rPr>
              <w:t>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83008"/>
              </w:rPr>
              <w:t>所</w:t>
            </w:r>
          </w:p>
        </w:tc>
        <w:tc>
          <w:tcPr>
            <w:tcW w:w="6888" w:type="dxa"/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231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tcBorders>
              <w:bottom w:val="dashSmallGap" w:sz="4" w:space="0" w:color="auto"/>
            </w:tcBorders>
            <w:vAlign w:val="center"/>
          </w:tcPr>
          <w:p w:rsidR="00B95474" w:rsidRPr="0076067D" w:rsidRDefault="0068262E" w:rsidP="00DE421A">
            <w:pPr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83"/>
                <w:kern w:val="0"/>
                <w:fitText w:val="1260" w:id="-1489768958"/>
              </w:rPr>
              <w:t>ﾌﾘｶﾞ</w:t>
            </w:r>
            <w:r w:rsidRPr="0076067D">
              <w:rPr>
                <w:rFonts w:ascii="ＭＳ ゴシック" w:eastAsia="ＭＳ ゴシック" w:hAnsi="ＭＳ ゴシック" w:hint="eastAsia"/>
                <w:spacing w:val="4"/>
                <w:kern w:val="0"/>
                <w:fitText w:val="1260" w:id="-1489768958"/>
              </w:rPr>
              <w:t>ﾅ</w:t>
            </w:r>
          </w:p>
        </w:tc>
        <w:tc>
          <w:tcPr>
            <w:tcW w:w="6888" w:type="dxa"/>
            <w:tcBorders>
              <w:bottom w:val="dashSmallGap" w:sz="4" w:space="0" w:color="auto"/>
            </w:tcBorders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397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tcBorders>
              <w:top w:val="dashSmallGap" w:sz="4" w:space="0" w:color="auto"/>
            </w:tcBorders>
            <w:vAlign w:val="center"/>
          </w:tcPr>
          <w:p w:rsidR="00B95474" w:rsidRPr="0076067D" w:rsidRDefault="00B95474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82752"/>
              </w:rPr>
              <w:t>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82752"/>
              </w:rPr>
              <w:t>名</w:t>
            </w:r>
          </w:p>
        </w:tc>
        <w:tc>
          <w:tcPr>
            <w:tcW w:w="6888" w:type="dxa"/>
            <w:tcBorders>
              <w:top w:val="dashSmallGap" w:sz="4" w:space="0" w:color="auto"/>
            </w:tcBorders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397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B95474" w:rsidRPr="0076067D" w:rsidRDefault="00620A23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78144"/>
              </w:rPr>
              <w:t>電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78144"/>
              </w:rPr>
              <w:t>話</w:t>
            </w:r>
          </w:p>
        </w:tc>
        <w:tc>
          <w:tcPr>
            <w:tcW w:w="6888" w:type="dxa"/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397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B95474" w:rsidRPr="0076067D" w:rsidRDefault="00B95474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者との関係</w:t>
            </w:r>
          </w:p>
        </w:tc>
        <w:tc>
          <w:tcPr>
            <w:tcW w:w="6888" w:type="dxa"/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1B32FF" w:rsidRDefault="00B95474" w:rsidP="001B32FF">
      <w:pPr>
        <w:jc w:val="right"/>
        <w:rPr>
          <w:sz w:val="22"/>
          <w:szCs w:val="22"/>
        </w:rPr>
      </w:pPr>
      <w:r w:rsidRPr="0076067D">
        <w:rPr>
          <w:rFonts w:ascii="ＭＳ ゴシック" w:eastAsia="ＭＳ ゴシック" w:hAnsi="ＭＳ ゴシック" w:hint="eastAsia"/>
        </w:rPr>
        <w:t>※裏面もご記入ください。</w:t>
      </w:r>
      <w:r w:rsidR="00F36A52">
        <w:rPr>
          <w:sz w:val="22"/>
          <w:szCs w:val="22"/>
        </w:rPr>
        <w:br w:type="page"/>
      </w:r>
    </w:p>
    <w:p w:rsidR="00472D0E" w:rsidRDefault="00472D0E" w:rsidP="00472D0E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472D0E" w:rsidRPr="0076067D" w:rsidRDefault="00472D0E" w:rsidP="00472D0E">
      <w:pPr>
        <w:jc w:val="left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（１）紙おむつのタイプ（１ヶ月あたりの枚数です。）</w:t>
      </w:r>
    </w:p>
    <w:p w:rsidR="00472D0E" w:rsidRPr="0076067D" w:rsidRDefault="00472D0E" w:rsidP="00472D0E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希望する給付タイプ（</w:t>
      </w:r>
      <w:r w:rsidRPr="00227727">
        <w:rPr>
          <w:rFonts w:ascii="ＭＳ ゴシック" w:eastAsia="ＭＳ ゴシック" w:hAnsi="ＭＳ ゴシック" w:hint="eastAsia"/>
        </w:rPr>
        <w:t>Ａ～Ｃ</w:t>
      </w:r>
      <w:r w:rsidRPr="0076067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とサイズを</w:t>
      </w:r>
      <w:r w:rsidRPr="00227727">
        <w:rPr>
          <w:rFonts w:ascii="ＭＳ ゴシック" w:eastAsia="ＭＳ ゴシック" w:hAnsi="ＭＳ ゴシック" w:hint="eastAsia"/>
          <w:b/>
        </w:rPr>
        <w:t>１つ選び、</w:t>
      </w:r>
      <w:r w:rsidRPr="00227727">
        <w:rPr>
          <w:rFonts w:ascii="ＭＳ ゴシック" w:eastAsia="ＭＳ ゴシック" w:hAnsi="ＭＳ ゴシック" w:hint="eastAsia"/>
          <w:b/>
          <w:u w:val="single"/>
        </w:rPr>
        <w:t>○印</w:t>
      </w:r>
      <w:r w:rsidRPr="0076067D">
        <w:rPr>
          <w:rFonts w:ascii="ＭＳ ゴシック" w:eastAsia="ＭＳ ゴシック" w:hAnsi="ＭＳ ゴシック" w:hint="eastAsia"/>
        </w:rPr>
        <w:t>をつけてください。</w:t>
      </w:r>
    </w:p>
    <w:p w:rsidR="00472D0E" w:rsidRPr="0076067D" w:rsidRDefault="00472D0E" w:rsidP="00472D0E">
      <w:pPr>
        <w:ind w:leftChars="100" w:left="210" w:firstLineChars="100" w:firstLine="210"/>
        <w:rPr>
          <w:rFonts w:ascii="ＭＳ ゴシック" w:eastAsia="ＭＳ ゴシック" w:hAnsi="ＭＳ ゴシック"/>
        </w:rPr>
      </w:pPr>
    </w:p>
    <w:tbl>
      <w:tblPr>
        <w:tblStyle w:val="ab"/>
        <w:tblW w:w="903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773"/>
        <w:gridCol w:w="985"/>
        <w:gridCol w:w="579"/>
        <w:gridCol w:w="2410"/>
        <w:gridCol w:w="992"/>
        <w:gridCol w:w="3300"/>
      </w:tblGrid>
      <w:tr w:rsidR="00472D0E" w:rsidTr="00AF6A3A">
        <w:trPr>
          <w:trHeight w:val="393"/>
        </w:trPr>
        <w:tc>
          <w:tcPr>
            <w:tcW w:w="77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印</w:t>
            </w:r>
          </w:p>
        </w:tc>
        <w:tc>
          <w:tcPr>
            <w:tcW w:w="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プ</w:t>
            </w:r>
          </w:p>
        </w:tc>
        <w:tc>
          <w:tcPr>
            <w:tcW w:w="298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72D0E" w:rsidRPr="0076067D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付内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72D0E" w:rsidRPr="0076067D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数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紙おむつのサイズ</w:t>
            </w:r>
          </w:p>
        </w:tc>
      </w:tr>
      <w:tr w:rsidR="00472D0E" w:rsidTr="00AF6A3A">
        <w:trPr>
          <w:trHeight w:val="397"/>
        </w:trPr>
        <w:tc>
          <w:tcPr>
            <w:tcW w:w="773" w:type="dxa"/>
            <w:vMerge w:val="restart"/>
            <w:tcBorders>
              <w:top w:val="double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vMerge w:val="restart"/>
            <w:tcBorders>
              <w:top w:val="double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472D0E" w:rsidRPr="0076067D" w:rsidRDefault="00472D0E" w:rsidP="00AF6A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2410" w:type="dxa"/>
            <w:tcBorders>
              <w:top w:val="doub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テープ止めパンツ</w:t>
            </w: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　・　Ｍ　・　Ｌ</w:t>
            </w:r>
          </w:p>
        </w:tc>
      </w:tr>
      <w:tr w:rsidR="00472D0E" w:rsidTr="00AF6A3A">
        <w:trPr>
          <w:trHeight w:val="416"/>
        </w:trPr>
        <w:tc>
          <w:tcPr>
            <w:tcW w:w="773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</w:tcPr>
          <w:p w:rsidR="00472D0E" w:rsidRPr="0076067D" w:rsidRDefault="00472D0E" w:rsidP="00AF6A3A">
            <w:pPr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 w:hint="eastAsia"/>
              </w:rPr>
              <w:t>尿取りパッド 昼用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/>
              </w:rPr>
              <w:t>60</w:t>
            </w:r>
            <w:r w:rsidRPr="0076067D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3300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2D0E" w:rsidTr="00AF6A3A">
        <w:trPr>
          <w:trHeight w:val="423"/>
        </w:trPr>
        <w:tc>
          <w:tcPr>
            <w:tcW w:w="773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</w:tcPr>
          <w:p w:rsidR="00472D0E" w:rsidRPr="0076067D" w:rsidRDefault="00472D0E" w:rsidP="00AF6A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尿取りパッド 夜間用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00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72D0E" w:rsidRPr="0076067D" w:rsidRDefault="00472D0E" w:rsidP="00472D0E">
      <w:pPr>
        <w:spacing w:line="16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567"/>
        <w:gridCol w:w="2410"/>
        <w:gridCol w:w="992"/>
        <w:gridCol w:w="3333"/>
      </w:tblGrid>
      <w:tr w:rsidR="00472D0E" w:rsidTr="00AF6A3A">
        <w:trPr>
          <w:trHeight w:val="363"/>
        </w:trPr>
        <w:tc>
          <w:tcPr>
            <w:tcW w:w="778" w:type="dxa"/>
            <w:vMerge w:val="restart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－１</w:t>
            </w:r>
          </w:p>
        </w:tc>
        <w:tc>
          <w:tcPr>
            <w:tcW w:w="567" w:type="dxa"/>
            <w:vMerge w:val="restart"/>
            <w:tcBorders>
              <w:right w:val="dashSmallGap" w:sz="4" w:space="0" w:color="auto"/>
            </w:tcBorders>
            <w:textDirection w:val="tbRlV"/>
            <w:vAlign w:val="center"/>
          </w:tcPr>
          <w:p w:rsidR="00472D0E" w:rsidRDefault="00472D0E" w:rsidP="00AF6A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きおろしパンツ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76067D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3333" w:type="dxa"/>
            <w:vMerge w:val="restart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　・　Ｍ　・　Ｌ　・　ＬＬ</w:t>
            </w:r>
          </w:p>
        </w:tc>
      </w:tr>
      <w:tr w:rsidR="00472D0E" w:rsidTr="00AF6A3A">
        <w:trPr>
          <w:trHeight w:val="411"/>
        </w:trPr>
        <w:tc>
          <w:tcPr>
            <w:tcW w:w="778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472D0E" w:rsidRPr="0076067D" w:rsidRDefault="00472D0E" w:rsidP="00AF6A3A">
            <w:pPr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 w:hint="eastAsia"/>
              </w:rPr>
              <w:t>尿取りパッド 昼用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33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2D0E" w:rsidTr="00AF6A3A">
        <w:trPr>
          <w:trHeight w:val="417"/>
        </w:trPr>
        <w:tc>
          <w:tcPr>
            <w:tcW w:w="778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472D0E" w:rsidRPr="0076067D" w:rsidRDefault="00472D0E" w:rsidP="00AF6A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尿取りパッド 夜間用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33" w:type="dxa"/>
            <w:vMerge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72D0E" w:rsidRDefault="00472D0E" w:rsidP="00472D0E">
      <w:pPr>
        <w:spacing w:line="160" w:lineRule="exact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2977"/>
        <w:gridCol w:w="992"/>
        <w:gridCol w:w="3333"/>
      </w:tblGrid>
      <w:tr w:rsidR="00472D0E" w:rsidTr="00AF6A3A">
        <w:trPr>
          <w:trHeight w:val="694"/>
        </w:trPr>
        <w:tc>
          <w:tcPr>
            <w:tcW w:w="778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－２</w:t>
            </w:r>
          </w:p>
        </w:tc>
        <w:tc>
          <w:tcPr>
            <w:tcW w:w="2977" w:type="dxa"/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きおろしパンツ</w:t>
            </w:r>
          </w:p>
        </w:tc>
        <w:tc>
          <w:tcPr>
            <w:tcW w:w="992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76067D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3333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　・　Ｍ　・　Ｌ　・　ＬＬ</w:t>
            </w:r>
          </w:p>
        </w:tc>
      </w:tr>
    </w:tbl>
    <w:p w:rsidR="00472D0E" w:rsidRPr="0076067D" w:rsidRDefault="00472D0E" w:rsidP="00472D0E">
      <w:pPr>
        <w:spacing w:line="16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2977"/>
        <w:gridCol w:w="992"/>
        <w:gridCol w:w="3333"/>
      </w:tblGrid>
      <w:tr w:rsidR="00472D0E" w:rsidTr="00AF6A3A">
        <w:trPr>
          <w:trHeight w:val="665"/>
        </w:trPr>
        <w:tc>
          <w:tcPr>
            <w:tcW w:w="778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－１</w:t>
            </w:r>
          </w:p>
        </w:tc>
        <w:tc>
          <w:tcPr>
            <w:tcW w:w="2977" w:type="dxa"/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 w:hint="eastAsia"/>
              </w:rPr>
              <w:t>尿取りパッド 昼用</w:t>
            </w:r>
          </w:p>
        </w:tc>
        <w:tc>
          <w:tcPr>
            <w:tcW w:w="992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枚</w:t>
            </w:r>
          </w:p>
        </w:tc>
        <w:tc>
          <w:tcPr>
            <w:tcW w:w="333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72D0E" w:rsidRDefault="00472D0E" w:rsidP="00472D0E">
      <w:pPr>
        <w:spacing w:line="160" w:lineRule="exact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2977"/>
        <w:gridCol w:w="992"/>
        <w:gridCol w:w="3333"/>
      </w:tblGrid>
      <w:tr w:rsidR="00472D0E" w:rsidTr="00AF6A3A">
        <w:trPr>
          <w:trHeight w:val="676"/>
        </w:trPr>
        <w:tc>
          <w:tcPr>
            <w:tcW w:w="778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－２</w:t>
            </w:r>
          </w:p>
        </w:tc>
        <w:tc>
          <w:tcPr>
            <w:tcW w:w="2977" w:type="dxa"/>
            <w:vAlign w:val="center"/>
          </w:tcPr>
          <w:p w:rsidR="00472D0E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尿取りパッド 夜間用</w:t>
            </w:r>
          </w:p>
        </w:tc>
        <w:tc>
          <w:tcPr>
            <w:tcW w:w="992" w:type="dxa"/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0枚</w:t>
            </w:r>
          </w:p>
        </w:tc>
        <w:tc>
          <w:tcPr>
            <w:tcW w:w="3333" w:type="dxa"/>
            <w:tcBorders>
              <w:tl2br w:val="single" w:sz="4" w:space="0" w:color="auto"/>
            </w:tcBorders>
            <w:vAlign w:val="center"/>
          </w:tcPr>
          <w:p w:rsidR="00472D0E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72D0E" w:rsidRPr="0076067D" w:rsidRDefault="00472D0E" w:rsidP="00472D0E">
      <w:pPr>
        <w:rPr>
          <w:rFonts w:ascii="ＭＳ ゴシック" w:eastAsia="ＭＳ ゴシック" w:hAnsi="ＭＳ ゴシック"/>
        </w:rPr>
      </w:pPr>
    </w:p>
    <w:p w:rsidR="00472D0E" w:rsidRPr="0076067D" w:rsidRDefault="00472D0E" w:rsidP="00472D0E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（２）配達先 （※病院や高松市外には、配達できません。）</w:t>
      </w:r>
    </w:p>
    <w:tbl>
      <w:tblPr>
        <w:tblW w:w="92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7777"/>
      </w:tblGrid>
      <w:tr w:rsidR="00472D0E" w:rsidRPr="0076067D" w:rsidTr="00AF6A3A">
        <w:trPr>
          <w:cantSplit/>
          <w:trHeight w:val="375"/>
        </w:trPr>
        <w:tc>
          <w:tcPr>
            <w:tcW w:w="1432" w:type="dxa"/>
            <w:vMerge w:val="restart"/>
            <w:vAlign w:val="center"/>
          </w:tcPr>
          <w:p w:rsidR="00472D0E" w:rsidRPr="0076067D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0E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153704704"/>
              </w:rPr>
              <w:t>配達先住</w:t>
            </w:r>
            <w:r w:rsidRPr="00472D0E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153704704"/>
              </w:rPr>
              <w:t>所</w:t>
            </w:r>
          </w:p>
        </w:tc>
        <w:tc>
          <w:tcPr>
            <w:tcW w:w="7777" w:type="dxa"/>
            <w:vAlign w:val="center"/>
          </w:tcPr>
          <w:p w:rsidR="00472D0E" w:rsidRPr="0076067D" w:rsidRDefault="00472D0E" w:rsidP="00AF6A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</w:rPr>
              <w:t>申請者の住所と同じ</w:t>
            </w:r>
          </w:p>
        </w:tc>
      </w:tr>
      <w:tr w:rsidR="00472D0E" w:rsidRPr="0076067D" w:rsidTr="00AF6A3A">
        <w:trPr>
          <w:cantSplit/>
          <w:trHeight w:val="1836"/>
        </w:trPr>
        <w:tc>
          <w:tcPr>
            <w:tcW w:w="1432" w:type="dxa"/>
            <w:vMerge/>
          </w:tcPr>
          <w:p w:rsidR="00472D0E" w:rsidRPr="0076067D" w:rsidRDefault="00472D0E" w:rsidP="00AF6A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77" w:type="dxa"/>
            <w:vAlign w:val="center"/>
          </w:tcPr>
          <w:p w:rsidR="00472D0E" w:rsidRPr="0076067D" w:rsidRDefault="00472D0E" w:rsidP="00AF6A3A">
            <w:pPr>
              <w:spacing w:line="276" w:lineRule="auto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</w:rPr>
              <w:t xml:space="preserve">その他　　</w:t>
            </w:r>
          </w:p>
          <w:p w:rsidR="00472D0E" w:rsidRPr="0076067D" w:rsidRDefault="00472D0E" w:rsidP="00AF6A3A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472D0E" w:rsidRPr="0076067D" w:rsidRDefault="00472D0E" w:rsidP="00AF6A3A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高 松 市            町        丁目        番        号</w:t>
            </w:r>
          </w:p>
          <w:p w:rsidR="00472D0E" w:rsidRPr="0076067D" w:rsidRDefault="00472D0E" w:rsidP="00AF6A3A">
            <w:pPr>
              <w:spacing w:line="276" w:lineRule="auto"/>
              <w:ind w:firstLineChars="1900" w:firstLine="399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番地</w:t>
            </w:r>
          </w:p>
          <w:p w:rsidR="00472D0E" w:rsidRPr="0076067D" w:rsidRDefault="00472D0E" w:rsidP="00AF6A3A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  <w:u w:val="single"/>
              </w:rPr>
            </w:pPr>
            <w:r w:rsidRPr="007606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</w:t>
            </w:r>
            <w:r w:rsidRPr="0076067D">
              <w:rPr>
                <w:rFonts w:ascii="ＭＳ ゴシック" w:eastAsia="ＭＳ ゴシック" w:hAnsi="ＭＳ ゴシック" w:hint="eastAsia"/>
              </w:rPr>
              <w:t xml:space="preserve">様方へ　</w:t>
            </w:r>
          </w:p>
        </w:tc>
      </w:tr>
      <w:tr w:rsidR="00472D0E" w:rsidRPr="0076067D" w:rsidTr="00AF6A3A">
        <w:trPr>
          <w:cantSplit/>
          <w:trHeight w:val="1301"/>
        </w:trPr>
        <w:tc>
          <w:tcPr>
            <w:tcW w:w="1432" w:type="dxa"/>
            <w:vAlign w:val="center"/>
          </w:tcPr>
          <w:p w:rsidR="00472D0E" w:rsidRPr="0076067D" w:rsidRDefault="00472D0E" w:rsidP="00AF6A3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72D0E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153704703"/>
              </w:rPr>
              <w:t>配達</w:t>
            </w:r>
            <w:r w:rsidRPr="00472D0E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153704703"/>
              </w:rPr>
              <w:t>先</w:t>
            </w:r>
          </w:p>
          <w:p w:rsidR="00472D0E" w:rsidRPr="0076067D" w:rsidRDefault="00472D0E" w:rsidP="00AF6A3A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0E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153704702"/>
              </w:rPr>
              <w:t>電話番</w:t>
            </w:r>
            <w:r w:rsidRPr="00472D0E">
              <w:rPr>
                <w:rFonts w:ascii="ＭＳ ゴシック" w:eastAsia="ＭＳ ゴシック" w:hAnsi="ＭＳ ゴシック" w:hint="eastAsia"/>
                <w:kern w:val="0"/>
                <w:fitText w:val="1260" w:id="-1153704702"/>
              </w:rPr>
              <w:t>号</w:t>
            </w:r>
          </w:p>
        </w:tc>
        <w:tc>
          <w:tcPr>
            <w:tcW w:w="7777" w:type="dxa"/>
            <w:tcBorders>
              <w:bottom w:val="single" w:sz="4" w:space="0" w:color="auto"/>
            </w:tcBorders>
            <w:vAlign w:val="center"/>
          </w:tcPr>
          <w:p w:rsidR="00472D0E" w:rsidRPr="0076067D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電話番号        －         </w:t>
            </w:r>
          </w:p>
          <w:p w:rsidR="00472D0E" w:rsidRPr="0076067D" w:rsidRDefault="00472D0E" w:rsidP="00AF6A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 w:rsidRPr="00760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　　　　 申請者との関係</w:t>
            </w:r>
          </w:p>
          <w:p w:rsidR="00472D0E" w:rsidRPr="0076067D" w:rsidRDefault="00472D0E" w:rsidP="00AF6A3A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携帯電話　　　　－　　　　　－　　　　　　（　　　　　　　 ：  　　 　）</w:t>
            </w:r>
          </w:p>
        </w:tc>
      </w:tr>
      <w:tr w:rsidR="00472D0E" w:rsidRPr="0076067D" w:rsidTr="00472D0E">
        <w:trPr>
          <w:cantSplit/>
          <w:trHeight w:val="1030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72D0E" w:rsidRPr="0076067D" w:rsidRDefault="00472D0E" w:rsidP="00472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0E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153704700"/>
              </w:rPr>
              <w:t>不在時</w:t>
            </w:r>
            <w:r w:rsidRPr="00472D0E">
              <w:rPr>
                <w:rFonts w:ascii="ＭＳ ゴシック" w:eastAsia="ＭＳ ゴシック" w:hAnsi="ＭＳ ゴシック" w:hint="eastAsia"/>
                <w:kern w:val="0"/>
                <w:fitText w:val="1050" w:id="-1153704700"/>
              </w:rPr>
              <w:t>の</w:t>
            </w:r>
          </w:p>
          <w:p w:rsidR="00472D0E" w:rsidRPr="0076067D" w:rsidRDefault="00472D0E" w:rsidP="00472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0E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153704699"/>
              </w:rPr>
              <w:t>対</w:t>
            </w:r>
            <w:r w:rsidRPr="00472D0E">
              <w:rPr>
                <w:rFonts w:ascii="ＭＳ ゴシック" w:eastAsia="ＭＳ ゴシック" w:hAnsi="ＭＳ ゴシック" w:hint="eastAsia"/>
                <w:kern w:val="0"/>
                <w:fitText w:val="1050" w:id="-1153704699"/>
              </w:rPr>
              <w:t>応</w:t>
            </w:r>
          </w:p>
        </w:tc>
        <w:tc>
          <w:tcPr>
            <w:tcW w:w="7777" w:type="dxa"/>
            <w:tcBorders>
              <w:bottom w:val="single" w:sz="4" w:space="0" w:color="auto"/>
            </w:tcBorders>
            <w:vAlign w:val="center"/>
          </w:tcPr>
          <w:p w:rsidR="00472D0E" w:rsidRDefault="00472D0E" w:rsidP="00472D0E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</w:rPr>
              <w:t>置き配可能（置き場所：　　　　　　　　　　　　　　　　　　　　　）</w:t>
            </w:r>
          </w:p>
          <w:p w:rsidR="00472D0E" w:rsidRPr="0076067D" w:rsidRDefault="00472D0E" w:rsidP="00472D0E">
            <w:pPr>
              <w:spacing w:line="200" w:lineRule="exact"/>
              <w:rPr>
                <w:rFonts w:ascii="ＭＳ ゴシック" w:eastAsia="ＭＳ ゴシック" w:hAnsi="ＭＳ ゴシック" w:hint="eastAsia"/>
              </w:rPr>
            </w:pPr>
          </w:p>
          <w:p w:rsidR="00472D0E" w:rsidRPr="0076067D" w:rsidRDefault="00472D0E" w:rsidP="00472D0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</w:rPr>
              <w:t>置き配不可</w:t>
            </w:r>
          </w:p>
        </w:tc>
      </w:tr>
      <w:tr w:rsidR="00472D0E" w:rsidRPr="0076067D" w:rsidTr="00AF6A3A">
        <w:trPr>
          <w:cantSplit/>
          <w:trHeight w:val="450"/>
        </w:trPr>
        <w:tc>
          <w:tcPr>
            <w:tcW w:w="1432" w:type="dxa"/>
            <w:vMerge w:val="restart"/>
            <w:vAlign w:val="center"/>
          </w:tcPr>
          <w:p w:rsidR="00472D0E" w:rsidRPr="0076067D" w:rsidRDefault="00472D0E" w:rsidP="00472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0E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486704637"/>
              </w:rPr>
              <w:t>配達時</w:t>
            </w:r>
            <w:r w:rsidRPr="00472D0E">
              <w:rPr>
                <w:rFonts w:ascii="ＭＳ ゴシック" w:eastAsia="ＭＳ ゴシック" w:hAnsi="ＭＳ ゴシック" w:hint="eastAsia"/>
                <w:kern w:val="0"/>
                <w:fitText w:val="1260" w:id="-1486704637"/>
              </w:rPr>
              <w:t>間</w:t>
            </w:r>
          </w:p>
        </w:tc>
        <w:tc>
          <w:tcPr>
            <w:tcW w:w="7777" w:type="dxa"/>
            <w:vAlign w:val="center"/>
          </w:tcPr>
          <w:p w:rsidR="00472D0E" w:rsidRPr="0076067D" w:rsidRDefault="00472D0E" w:rsidP="00472D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</w:rPr>
              <w:t>いつでもよい</w:t>
            </w:r>
          </w:p>
        </w:tc>
      </w:tr>
      <w:tr w:rsidR="00472D0E" w:rsidRPr="0076067D" w:rsidTr="00AF6A3A">
        <w:trPr>
          <w:cantSplit/>
          <w:trHeight w:val="450"/>
        </w:trPr>
        <w:tc>
          <w:tcPr>
            <w:tcW w:w="1432" w:type="dxa"/>
            <w:vMerge/>
            <w:vAlign w:val="center"/>
          </w:tcPr>
          <w:p w:rsidR="00472D0E" w:rsidRPr="00472D0E" w:rsidRDefault="00472D0E" w:rsidP="00472D0E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7777" w:type="dxa"/>
            <w:vAlign w:val="center"/>
          </w:tcPr>
          <w:p w:rsidR="00472D0E" w:rsidRPr="0076067D" w:rsidRDefault="00472D0E" w:rsidP="00472D0E">
            <w:pPr>
              <w:spacing w:beforeLines="50" w:before="16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</w:rPr>
              <w:t xml:space="preserve">午前　・　午後　を希望　</w:t>
            </w:r>
          </w:p>
          <w:p w:rsidR="00472D0E" w:rsidRPr="0076067D" w:rsidRDefault="00472D0E" w:rsidP="00472D0E">
            <w:pPr>
              <w:ind w:firstLineChars="1600" w:firstLine="337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希望時間に配達できない場合が</w:t>
            </w:r>
            <w:r w:rsidRPr="0076067D">
              <w:rPr>
                <w:rFonts w:ascii="ＭＳ ゴシック" w:eastAsia="ＭＳ ゴシック" w:hAnsi="ＭＳ ゴシック" w:hint="eastAsia"/>
                <w:b/>
              </w:rPr>
              <w:t>あります。</w:t>
            </w:r>
          </w:p>
        </w:tc>
      </w:tr>
    </w:tbl>
    <w:p w:rsidR="00472D0E" w:rsidRPr="0076067D" w:rsidRDefault="00472D0E" w:rsidP="00472D0E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472D0E" w:rsidRPr="0076067D" w:rsidRDefault="00472D0E" w:rsidP="00472D0E">
      <w:pPr>
        <w:ind w:leftChars="50" w:left="326" w:hangingChars="100" w:hanging="221"/>
        <w:rPr>
          <w:rFonts w:ascii="ＭＳ ゴシック" w:eastAsia="ＭＳ ゴシック" w:hAnsi="ＭＳ ゴシック"/>
          <w:sz w:val="22"/>
          <w:szCs w:val="22"/>
        </w:rPr>
      </w:pPr>
      <w:r w:rsidRPr="0076067D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Pr="0076067D">
        <w:rPr>
          <w:rFonts w:ascii="ＭＳ ゴシック" w:eastAsia="ＭＳ ゴシック" w:hAnsi="ＭＳ ゴシック" w:hint="eastAsia"/>
          <w:sz w:val="22"/>
          <w:szCs w:val="22"/>
        </w:rPr>
        <w:t>紙おむつが不要になりましたら、未開封のものに限り引き取りいたしますので、ご連絡ください。ただし、年数が経っているものは引き取りできない場合があります。</w:t>
      </w:r>
    </w:p>
    <w:p w:rsidR="00472D0E" w:rsidRPr="00472D0E" w:rsidRDefault="00472D0E" w:rsidP="00FE3DD6">
      <w:pPr>
        <w:ind w:leftChars="50" w:left="325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472D0E" w:rsidRPr="00472D0E">
      <w:type w:val="continuous"/>
      <w:pgSz w:w="11906" w:h="16838" w:code="9"/>
      <w:pgMar w:top="851" w:right="1196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57" w:rsidRDefault="00387957">
      <w:r>
        <w:separator/>
      </w:r>
    </w:p>
  </w:endnote>
  <w:endnote w:type="continuationSeparator" w:id="0">
    <w:p w:rsidR="00387957" w:rsidRDefault="0038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57" w:rsidRDefault="00387957">
      <w:r>
        <w:separator/>
      </w:r>
    </w:p>
  </w:footnote>
  <w:footnote w:type="continuationSeparator" w:id="0">
    <w:p w:rsidR="00387957" w:rsidRDefault="0038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26DA0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B4AF8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D9EAE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1C89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EE4760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3234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E85C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4135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D0BB4A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6A0EF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0E72F9"/>
    <w:multiLevelType w:val="singleLevel"/>
    <w:tmpl w:val="00D0AA3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78D41FB"/>
    <w:multiLevelType w:val="singleLevel"/>
    <w:tmpl w:val="E4C281A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92B30D3"/>
    <w:multiLevelType w:val="singleLevel"/>
    <w:tmpl w:val="AC76A7AE"/>
    <w:lvl w:ilvl="0">
      <w:numFmt w:val="bullet"/>
      <w:lvlText w:val="＊"/>
      <w:lvlJc w:val="left"/>
      <w:pPr>
        <w:tabs>
          <w:tab w:val="num" w:pos="795"/>
        </w:tabs>
        <w:ind w:left="795" w:hanging="510"/>
      </w:pPr>
      <w:rPr>
        <w:rFonts w:ascii="Times New Roman" w:eastAsia="ＭＳ 明朝" w:hAnsi="Times New Roman" w:hint="default"/>
      </w:rPr>
    </w:lvl>
  </w:abstractNum>
  <w:abstractNum w:abstractNumId="13" w15:restartNumberingAfterBreak="0">
    <w:nsid w:val="50866976"/>
    <w:multiLevelType w:val="singleLevel"/>
    <w:tmpl w:val="46D82E1E"/>
    <w:lvl w:ilvl="0">
      <w:numFmt w:val="bullet"/>
      <w:lvlText w:val="＊"/>
      <w:lvlJc w:val="left"/>
      <w:pPr>
        <w:tabs>
          <w:tab w:val="num" w:pos="1995"/>
        </w:tabs>
        <w:ind w:left="1995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A0531BC"/>
    <w:multiLevelType w:val="hybridMultilevel"/>
    <w:tmpl w:val="5CB89772"/>
    <w:lvl w:ilvl="0" w:tplc="DE0ADB3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4C5C9F"/>
    <w:multiLevelType w:val="hybridMultilevel"/>
    <w:tmpl w:val="E0A847DA"/>
    <w:lvl w:ilvl="0" w:tplc="BB0073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52"/>
    <w:rsid w:val="00021A94"/>
    <w:rsid w:val="00056731"/>
    <w:rsid w:val="00077E79"/>
    <w:rsid w:val="00097CF3"/>
    <w:rsid w:val="000E3442"/>
    <w:rsid w:val="0010534F"/>
    <w:rsid w:val="00106821"/>
    <w:rsid w:val="00140975"/>
    <w:rsid w:val="00197351"/>
    <w:rsid w:val="001A086B"/>
    <w:rsid w:val="001B32FF"/>
    <w:rsid w:val="001E0E31"/>
    <w:rsid w:val="001F36EB"/>
    <w:rsid w:val="001F66F0"/>
    <w:rsid w:val="00201CA0"/>
    <w:rsid w:val="00227727"/>
    <w:rsid w:val="00254E02"/>
    <w:rsid w:val="00265805"/>
    <w:rsid w:val="00274210"/>
    <w:rsid w:val="002A78F2"/>
    <w:rsid w:val="002C3E68"/>
    <w:rsid w:val="002F6010"/>
    <w:rsid w:val="003032FB"/>
    <w:rsid w:val="00311165"/>
    <w:rsid w:val="003345A8"/>
    <w:rsid w:val="00356D68"/>
    <w:rsid w:val="00387957"/>
    <w:rsid w:val="003A2937"/>
    <w:rsid w:val="003F125C"/>
    <w:rsid w:val="0042370C"/>
    <w:rsid w:val="0043383F"/>
    <w:rsid w:val="00472D0E"/>
    <w:rsid w:val="00473858"/>
    <w:rsid w:val="004B5F0C"/>
    <w:rsid w:val="004E45A5"/>
    <w:rsid w:val="005076AF"/>
    <w:rsid w:val="00527FA2"/>
    <w:rsid w:val="00532556"/>
    <w:rsid w:val="005700DB"/>
    <w:rsid w:val="0058018D"/>
    <w:rsid w:val="00596675"/>
    <w:rsid w:val="005F3C74"/>
    <w:rsid w:val="00602AF0"/>
    <w:rsid w:val="00605064"/>
    <w:rsid w:val="00620A23"/>
    <w:rsid w:val="00655D36"/>
    <w:rsid w:val="0068262E"/>
    <w:rsid w:val="006B7B7E"/>
    <w:rsid w:val="006D1E58"/>
    <w:rsid w:val="006E5230"/>
    <w:rsid w:val="00740E40"/>
    <w:rsid w:val="00752206"/>
    <w:rsid w:val="0076067D"/>
    <w:rsid w:val="00854337"/>
    <w:rsid w:val="008C3B02"/>
    <w:rsid w:val="009324F5"/>
    <w:rsid w:val="009E09F9"/>
    <w:rsid w:val="009E1386"/>
    <w:rsid w:val="00A33F49"/>
    <w:rsid w:val="00A66808"/>
    <w:rsid w:val="00AA7B9A"/>
    <w:rsid w:val="00AF3717"/>
    <w:rsid w:val="00B012A6"/>
    <w:rsid w:val="00B02D15"/>
    <w:rsid w:val="00B05486"/>
    <w:rsid w:val="00B4381E"/>
    <w:rsid w:val="00B77BA2"/>
    <w:rsid w:val="00B81585"/>
    <w:rsid w:val="00B95474"/>
    <w:rsid w:val="00BD2956"/>
    <w:rsid w:val="00C565C7"/>
    <w:rsid w:val="00CA4A76"/>
    <w:rsid w:val="00CC6C2B"/>
    <w:rsid w:val="00CF07A9"/>
    <w:rsid w:val="00D03D3A"/>
    <w:rsid w:val="00D40DEB"/>
    <w:rsid w:val="00DC224E"/>
    <w:rsid w:val="00DE421A"/>
    <w:rsid w:val="00DF337D"/>
    <w:rsid w:val="00E113DB"/>
    <w:rsid w:val="00E166C4"/>
    <w:rsid w:val="00E324A2"/>
    <w:rsid w:val="00ED0288"/>
    <w:rsid w:val="00F2404E"/>
    <w:rsid w:val="00F36A52"/>
    <w:rsid w:val="00F66CC5"/>
    <w:rsid w:val="00F77D65"/>
    <w:rsid w:val="00FA6734"/>
    <w:rsid w:val="00FB10F6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6F527"/>
  <w15:chartTrackingRefBased/>
  <w15:docId w15:val="{5E3EF8D1-C71B-4EA3-9E5F-646219C9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ody Text Indent"/>
    <w:basedOn w:val="a"/>
    <w:link w:val="a8"/>
    <w:pPr>
      <w:ind w:firstLine="210"/>
    </w:pPr>
  </w:style>
  <w:style w:type="character" w:customStyle="1" w:styleId="a8">
    <w:name w:val="本文インデント (文字)"/>
    <w:link w:val="a7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36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6A5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0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6C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B26A-0AF3-4102-B27C-4583A50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847</Words>
  <Characters>86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  年      月      日</vt:lpstr>
      <vt:lpstr>                                                  平成       年      月      日</vt:lpstr>
    </vt:vector>
  </TitlesOfParts>
  <Company>高松市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  年      月      日</dc:title>
  <dc:subject/>
  <dc:creator>gw5906</dc:creator>
  <cp:keywords/>
  <cp:lastModifiedBy>池田 向志</cp:lastModifiedBy>
  <cp:revision>57</cp:revision>
  <cp:lastPrinted>2022-12-22T01:15:00Z</cp:lastPrinted>
  <dcterms:created xsi:type="dcterms:W3CDTF">2019-04-15T02:45:00Z</dcterms:created>
  <dcterms:modified xsi:type="dcterms:W3CDTF">2023-11-07T06:33:00Z</dcterms:modified>
</cp:coreProperties>
</file>